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C5931" w:rsidRPr="00F054CC" w:rsidTr="002D6BAB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931" w:rsidRPr="00F054CC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Pr="00F054CC" w:rsidRDefault="006C593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натольевна </w:t>
            </w:r>
          </w:p>
          <w:p w:rsidR="006C5931" w:rsidRPr="00F054CC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Pr="0080173A" w:rsidRDefault="006C5931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Pr="00F054CC" w:rsidRDefault="006C593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6C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  <w:p w:rsidR="006C5931" w:rsidRPr="00F054CC" w:rsidRDefault="006C5931" w:rsidP="006C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F054CC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жо 2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E33B7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 264,36</w:t>
            </w:r>
            <w:bookmarkStart w:id="0" w:name="_GoBack"/>
            <w:bookmarkEnd w:id="0"/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C5931" w:rsidRPr="00F054CC" w:rsidTr="002D6BAB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31" w:rsidRPr="00F054CC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31" w:rsidRDefault="006C593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C5931" w:rsidRPr="00F054CC" w:rsidTr="002D6BAB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Pr="00F054CC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Pr="00F054CC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F054CC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31" w:rsidRDefault="006C5931" w:rsidP="00D7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6C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5931" w:rsidRPr="00F054CC" w:rsidTr="002D6BAB">
        <w:trPr>
          <w:trHeight w:val="7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F054CC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8801CF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8801CF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8801CF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8801CF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5931" w:rsidRPr="00F054CC" w:rsidTr="002D6BAB">
        <w:trPr>
          <w:trHeight w:val="9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31" w:rsidRDefault="006C593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C5931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Pr="008801CF" w:rsidRDefault="006C593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5931" w:rsidRDefault="006C593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C2" w:rsidRDefault="006F26C2" w:rsidP="00C35C50">
      <w:pPr>
        <w:spacing w:after="0" w:line="240" w:lineRule="auto"/>
      </w:pPr>
      <w:r>
        <w:separator/>
      </w:r>
    </w:p>
  </w:endnote>
  <w:endnote w:type="continuationSeparator" w:id="0">
    <w:p w:rsidR="006F26C2" w:rsidRDefault="006F26C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C2" w:rsidRDefault="006F26C2" w:rsidP="00C35C50">
      <w:pPr>
        <w:spacing w:after="0" w:line="240" w:lineRule="auto"/>
      </w:pPr>
      <w:r>
        <w:separator/>
      </w:r>
    </w:p>
  </w:footnote>
  <w:footnote w:type="continuationSeparator" w:id="0">
    <w:p w:rsidR="006F26C2" w:rsidRDefault="006F26C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C040D"/>
    <w:rsid w:val="0062670C"/>
    <w:rsid w:val="00642909"/>
    <w:rsid w:val="00694E03"/>
    <w:rsid w:val="00695E46"/>
    <w:rsid w:val="006C5931"/>
    <w:rsid w:val="006F26C2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33B7C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F432-398F-417D-A3FB-4C1A9AC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21T08:58:00Z</dcterms:modified>
</cp:coreProperties>
</file>